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D28D9" w14:textId="4C9D953E" w:rsidR="008E7DB2" w:rsidRPr="004A7CF0" w:rsidRDefault="00C949D9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7A745FEB" wp14:editId="4BBA7EC1">
                <wp:simplePos x="0" y="0"/>
                <wp:positionH relativeFrom="column">
                  <wp:posOffset>1102360</wp:posOffset>
                </wp:positionH>
                <wp:positionV relativeFrom="paragraph">
                  <wp:posOffset>4358005</wp:posOffset>
                </wp:positionV>
                <wp:extent cx="4547870" cy="386080"/>
                <wp:effectExtent l="0" t="0" r="0" b="0"/>
                <wp:wrapSquare wrapText="bothSides"/>
                <wp:docPr id="75427233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7870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60CF3" w14:textId="3F1EF478" w:rsidR="00A6158A" w:rsidRPr="00A6158A" w:rsidRDefault="00A6158A" w:rsidP="00A6158A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745FEB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86.8pt;margin-top:343.15pt;width:358.1pt;height:30.4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" filled="f" stroked="f">
                <v:textbox style="mso-fit-shape-to-text:t">
                  <w:txbxContent>
                    <w:p w14:paraId="3C960CF3" w14:textId="3F1EF478" w:rsidR="00A6158A" w:rsidRPr="00A6158A" w:rsidRDefault="00A6158A" w:rsidP="00A6158A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D8AE10" wp14:editId="578233CD">
                <wp:simplePos x="0" y="0"/>
                <wp:positionH relativeFrom="column">
                  <wp:posOffset>1102360</wp:posOffset>
                </wp:positionH>
                <wp:positionV relativeFrom="paragraph">
                  <wp:posOffset>3137535</wp:posOffset>
                </wp:positionV>
                <wp:extent cx="4547870" cy="824230"/>
                <wp:effectExtent l="0" t="0" r="0" b="0"/>
                <wp:wrapSquare wrapText="bothSides"/>
                <wp:docPr id="1753882907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7870" cy="824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3D04B" w14:textId="11E96D7D" w:rsidR="00A6158A" w:rsidRPr="008E7DB2" w:rsidRDefault="00A6158A" w:rsidP="00A6158A">
                            <w:pPr>
                              <w:rPr>
                                <w:rFonts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sz w:val="36"/>
                                <w:szCs w:val="36"/>
                              </w:rPr>
                              <w:t>Relatório –</w:t>
                            </w:r>
                            <w:r w:rsidR="0093493C">
                              <w:rPr>
                                <w:rFonts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5734E">
                              <w:rPr>
                                <w:rFonts w:cs="Arial"/>
                                <w:sz w:val="36"/>
                                <w:szCs w:val="36"/>
                              </w:rPr>
                              <w:t>1ª Me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D8AE10" id="Caixa de texto 5" o:spid="_x0000_s1027" type="#_x0000_t202" style="position:absolute;left:0;text-align:left;margin-left:86.8pt;margin-top:247.05pt;width:358.1pt;height:64.9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" filled="f" stroked="f">
                <v:textbox style="mso-fit-shape-to-text:t">
                  <w:txbxContent>
                    <w:p w14:paraId="6B43D04B" w14:textId="11E96D7D" w:rsidR="00A6158A" w:rsidRPr="008E7DB2" w:rsidRDefault="00A6158A" w:rsidP="00A6158A">
                      <w:pPr>
                        <w:rPr>
                          <w:rFonts w:cs="Arial"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sz w:val="36"/>
                          <w:szCs w:val="36"/>
                        </w:rPr>
                        <w:t>Relatório –</w:t>
                      </w:r>
                      <w:r w:rsidR="0093493C">
                        <w:rPr>
                          <w:rFonts w:cs="Arial"/>
                          <w:sz w:val="36"/>
                          <w:szCs w:val="36"/>
                        </w:rPr>
                        <w:t xml:space="preserve"> </w:t>
                      </w:r>
                      <w:r w:rsidR="00C5734E">
                        <w:rPr>
                          <w:rFonts w:cs="Arial"/>
                          <w:sz w:val="36"/>
                          <w:szCs w:val="36"/>
                        </w:rPr>
                        <w:t>1ª Me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42E6DADD" wp14:editId="1BE20001">
                <wp:simplePos x="0" y="0"/>
                <wp:positionH relativeFrom="column">
                  <wp:posOffset>1099185</wp:posOffset>
                </wp:positionH>
                <wp:positionV relativeFrom="paragraph">
                  <wp:posOffset>9115425</wp:posOffset>
                </wp:positionV>
                <wp:extent cx="4547870" cy="438150"/>
                <wp:effectExtent l="0" t="0" r="0" b="0"/>
                <wp:wrapNone/>
                <wp:docPr id="1735589562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787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3A274" w14:textId="204D0B2C" w:rsidR="008E7DB2" w:rsidRPr="008E7DB2" w:rsidRDefault="008E7DB2" w:rsidP="008E7DB2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8E7DB2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Coimbra, </w:t>
                            </w:r>
                            <w:proofErr w:type="gramStart"/>
                            <w:r w:rsidR="00183F35">
                              <w:rPr>
                                <w:rFonts w:cs="Arial"/>
                                <w:sz w:val="28"/>
                                <w:szCs w:val="28"/>
                              </w:rPr>
                              <w:t>Abril</w:t>
                            </w:r>
                            <w:proofErr w:type="gramEnd"/>
                            <w:r w:rsidR="00183F35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6DADD" id="Caixa de texto 4" o:spid="_x0000_s1028" type="#_x0000_t202" style="position:absolute;left:0;text-align:left;margin-left:86.55pt;margin-top:717.75pt;width:358.1pt;height:34.5pt;z-index:251645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" filled="f" stroked="f">
                <v:textbox style="mso-fit-shape-to-text:t">
                  <w:txbxContent>
                    <w:p w14:paraId="1943A274" w14:textId="204D0B2C" w:rsidR="008E7DB2" w:rsidRPr="008E7DB2" w:rsidRDefault="008E7DB2" w:rsidP="008E7DB2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8E7DB2">
                        <w:rPr>
                          <w:rFonts w:cs="Arial"/>
                          <w:sz w:val="28"/>
                          <w:szCs w:val="28"/>
                        </w:rPr>
                        <w:t xml:space="preserve">Coimbra, </w:t>
                      </w:r>
                      <w:proofErr w:type="gramStart"/>
                      <w:r w:rsidR="00183F35">
                        <w:rPr>
                          <w:rFonts w:cs="Arial"/>
                          <w:sz w:val="28"/>
                          <w:szCs w:val="28"/>
                        </w:rPr>
                        <w:t>Abril</w:t>
                      </w:r>
                      <w:proofErr w:type="gramEnd"/>
                      <w:r w:rsidR="00183F35">
                        <w:rPr>
                          <w:rFonts w:cs="Arial"/>
                          <w:sz w:val="28"/>
                          <w:szCs w:val="28"/>
                        </w:rPr>
                        <w:t xml:space="preserve">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00DE0B56" wp14:editId="31375493">
                <wp:simplePos x="0" y="0"/>
                <wp:positionH relativeFrom="column">
                  <wp:posOffset>1113790</wp:posOffset>
                </wp:positionH>
                <wp:positionV relativeFrom="paragraph">
                  <wp:posOffset>6049645</wp:posOffset>
                </wp:positionV>
                <wp:extent cx="4547870" cy="1132205"/>
                <wp:effectExtent l="0" t="0" r="0" b="0"/>
                <wp:wrapSquare wrapText="bothSides"/>
                <wp:docPr id="759543784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7870" cy="1132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306F0" w14:textId="55D9A705" w:rsidR="008E7DB2" w:rsidRDefault="008E7DB2" w:rsidP="008E7DB2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8E7DB2">
                              <w:rPr>
                                <w:rFonts w:cs="Arial"/>
                                <w:sz w:val="28"/>
                                <w:szCs w:val="28"/>
                              </w:rPr>
                              <w:t>Autor</w:t>
                            </w:r>
                            <w:r w:rsidR="00A6158A">
                              <w:rPr>
                                <w:rFonts w:cs="Arial"/>
                                <w:sz w:val="28"/>
                                <w:szCs w:val="28"/>
                              </w:rPr>
                              <w:t>es</w:t>
                            </w:r>
                          </w:p>
                          <w:p w14:paraId="195FC1DF" w14:textId="0CA9EDE5" w:rsidR="008E7DB2" w:rsidRPr="008E7DB2" w:rsidRDefault="008E7DB2" w:rsidP="008E7DB2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E7DB2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Hugo Pereira nº 2012011594</w:t>
                            </w:r>
                          </w:p>
                          <w:p w14:paraId="6E181B44" w14:textId="513ABA27" w:rsidR="008E7DB2" w:rsidRPr="00FB0931" w:rsidRDefault="00FB0931" w:rsidP="008E7DB2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0931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iogo </w:t>
                            </w:r>
                            <w:r w:rsidR="00DE27A6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Coelho nº 20191432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DE0B56" id="Caixa de texto 3" o:spid="_x0000_s1029" type="#_x0000_t202" style="position:absolute;left:0;text-align:left;margin-left:87.7pt;margin-top:476.35pt;width:358.1pt;height:89.15pt;z-index:251644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" filled="f" stroked="f">
                <v:textbox style="mso-fit-shape-to-text:t">
                  <w:txbxContent>
                    <w:p w14:paraId="374306F0" w14:textId="55D9A705" w:rsidR="008E7DB2" w:rsidRDefault="008E7DB2" w:rsidP="008E7DB2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8E7DB2">
                        <w:rPr>
                          <w:rFonts w:cs="Arial"/>
                          <w:sz w:val="28"/>
                          <w:szCs w:val="28"/>
                        </w:rPr>
                        <w:t>Autor</w:t>
                      </w:r>
                      <w:r w:rsidR="00A6158A">
                        <w:rPr>
                          <w:rFonts w:cs="Arial"/>
                          <w:sz w:val="28"/>
                          <w:szCs w:val="28"/>
                        </w:rPr>
                        <w:t>es</w:t>
                      </w:r>
                    </w:p>
                    <w:p w14:paraId="195FC1DF" w14:textId="0CA9EDE5" w:rsidR="008E7DB2" w:rsidRPr="008E7DB2" w:rsidRDefault="008E7DB2" w:rsidP="008E7DB2">
                      <w:pPr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8E7DB2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Hugo Pereira nº 2012011594</w:t>
                      </w:r>
                    </w:p>
                    <w:p w14:paraId="6E181B44" w14:textId="513ABA27" w:rsidR="008E7DB2" w:rsidRPr="00FB0931" w:rsidRDefault="00FB0931" w:rsidP="008E7DB2">
                      <w:pPr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FB0931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 xml:space="preserve">Diogo </w:t>
                      </w:r>
                      <w:r w:rsidR="00DE27A6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Coelho nº 201914327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18AE48F6" wp14:editId="2C737FA1">
                <wp:simplePos x="0" y="0"/>
                <wp:positionH relativeFrom="column">
                  <wp:posOffset>1104265</wp:posOffset>
                </wp:positionH>
                <wp:positionV relativeFrom="paragraph">
                  <wp:posOffset>3923030</wp:posOffset>
                </wp:positionV>
                <wp:extent cx="4547870" cy="508635"/>
                <wp:effectExtent l="0" t="0" r="0" b="0"/>
                <wp:wrapSquare wrapText="bothSides"/>
                <wp:docPr id="149597277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7870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2B766" w14:textId="4C359842" w:rsidR="008E7DB2" w:rsidRPr="008E7DB2" w:rsidRDefault="00C5734E" w:rsidP="008E7DB2">
                            <w:pPr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</w:rPr>
                              <w:t>Sistemas Operativos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AE48F6" id="Caixa de texto 2" o:spid="_x0000_s1030" type="#_x0000_t202" style="position:absolute;left:0;text-align:left;margin-left:86.95pt;margin-top:308.9pt;width:358.1pt;height:40.05pt;z-index:251643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" filled="f" stroked="f">
                <v:textbox style="mso-fit-shape-to-text:t">
                  <w:txbxContent>
                    <w:p w14:paraId="1082B766" w14:textId="4C359842" w:rsidR="008E7DB2" w:rsidRPr="008E7DB2" w:rsidRDefault="00C5734E" w:rsidP="008E7DB2">
                      <w:pPr>
                        <w:rPr>
                          <w:rFonts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36"/>
                          <w:szCs w:val="36"/>
                        </w:rPr>
                        <w:t>Sistemas Operativos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1F48CBF4" wp14:editId="0FDF8996">
                <wp:simplePos x="0" y="0"/>
                <wp:positionH relativeFrom="column">
                  <wp:posOffset>1104265</wp:posOffset>
                </wp:positionH>
                <wp:positionV relativeFrom="paragraph">
                  <wp:posOffset>1746885</wp:posOffset>
                </wp:positionV>
                <wp:extent cx="4547870" cy="824230"/>
                <wp:effectExtent l="0" t="0" r="0" b="0"/>
                <wp:wrapSquare wrapText="bothSides"/>
                <wp:docPr id="115437470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7870" cy="824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21526" w14:textId="2CB7C8C3" w:rsidR="008E7DB2" w:rsidRPr="008E7DB2" w:rsidRDefault="008E7DB2">
                            <w:pPr>
                              <w:rPr>
                                <w:rFonts w:cs="Arial"/>
                                <w:sz w:val="36"/>
                                <w:szCs w:val="36"/>
                              </w:rPr>
                            </w:pPr>
                            <w:r w:rsidRPr="008E7DB2">
                              <w:rPr>
                                <w:rFonts w:cs="Arial"/>
                                <w:sz w:val="36"/>
                                <w:szCs w:val="36"/>
                              </w:rPr>
                              <w:t>LICENCIATURA EM ENGENHARIA INFORMÁ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48CBF4" id="Caixa de texto 1" o:spid="_x0000_s1031" type="#_x0000_t202" style="position:absolute;left:0;text-align:left;margin-left:86.95pt;margin-top:137.55pt;width:358.1pt;height:64.9pt;z-index:251642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" filled="f" stroked="f">
                <v:textbox style="mso-fit-shape-to-text:t">
                  <w:txbxContent>
                    <w:p w14:paraId="22921526" w14:textId="2CB7C8C3" w:rsidR="008E7DB2" w:rsidRPr="008E7DB2" w:rsidRDefault="008E7DB2">
                      <w:pPr>
                        <w:rPr>
                          <w:rFonts w:cs="Arial"/>
                          <w:sz w:val="36"/>
                          <w:szCs w:val="36"/>
                        </w:rPr>
                      </w:pPr>
                      <w:r w:rsidRPr="008E7DB2">
                        <w:rPr>
                          <w:rFonts w:cs="Arial"/>
                          <w:sz w:val="36"/>
                          <w:szCs w:val="36"/>
                        </w:rPr>
                        <w:t>LICENCIATURA EM ENGENHARIA INFORMÁT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3238503F" wp14:editId="73CC4373">
                <wp:simplePos x="0" y="0"/>
                <wp:positionH relativeFrom="column">
                  <wp:posOffset>-2409825</wp:posOffset>
                </wp:positionH>
                <wp:positionV relativeFrom="paragraph">
                  <wp:posOffset>-2466975</wp:posOffset>
                </wp:positionV>
                <wp:extent cx="5937250" cy="12440285"/>
                <wp:effectExtent l="13335" t="13970" r="2540" b="13970"/>
                <wp:wrapNone/>
                <wp:docPr id="26657608" name="Agrupa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2440285"/>
                          <a:chOff x="0" y="0"/>
                          <a:chExt cx="59376" cy="124402"/>
                        </a:xfrm>
                      </wpg:grpSpPr>
                      <wps:wsp>
                        <wps:cNvPr id="1161868113" name="Retângulo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861" cy="124402"/>
                          </a:xfrm>
                          <a:prstGeom prst="rect">
                            <a:avLst/>
                          </a:prstGeom>
                          <a:solidFill>
                            <a:srgbClr val="9D0B0E"/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489237538" name="Agrupar 5"/>
                        <wpg:cNvGrpSpPr>
                          <a:grpSpLocks/>
                        </wpg:cNvGrpSpPr>
                        <wpg:grpSpPr bwMode="auto">
                          <a:xfrm>
                            <a:off x="13656" y="15437"/>
                            <a:ext cx="45720" cy="23622"/>
                            <a:chOff x="0" y="0"/>
                            <a:chExt cx="45720" cy="23622"/>
                          </a:xfrm>
                        </wpg:grpSpPr>
                        <pic:pic xmlns:pic="http://schemas.openxmlformats.org/drawingml/2006/picture">
                          <pic:nvPicPr>
                            <pic:cNvPr id="1093077912" name="Imagem 4" descr="Uma imagem com desenho&#10;&#10;Descrição gerada automaticamen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375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717" y="4000"/>
                              <a:ext cx="24003" cy="161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58688891" name="Imagem 2" descr="Uma imagem com desenho&#10;&#10;Descrição gerada automaticamen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5362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907" cy="2362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48087648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4009" y="109848"/>
                            <a:ext cx="19692" cy="10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D68F42" w14:textId="77777777" w:rsidR="008E7DB2" w:rsidRPr="00344F63" w:rsidRDefault="008E7DB2" w:rsidP="008E7DB2">
                              <w:pPr>
                                <w:spacing w:after="0" w:line="276" w:lineRule="auto"/>
                                <w:jc w:val="right"/>
                                <w:rPr>
                                  <w:rFonts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344F63">
                                <w:rPr>
                                  <w:rFonts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INSTITUTO POLITÉCNICO</w:t>
                              </w:r>
                              <w:r>
                                <w:rPr>
                                  <w:rFonts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44F63">
                                <w:rPr>
                                  <w:rFonts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DE COIMBRA</w:t>
                              </w:r>
                            </w:p>
                            <w:p w14:paraId="4742AD25" w14:textId="77777777" w:rsidR="008E7DB2" w:rsidRPr="00344F63" w:rsidRDefault="008E7DB2" w:rsidP="008E7DB2">
                              <w:pPr>
                                <w:spacing w:after="0" w:line="276" w:lineRule="auto"/>
                                <w:jc w:val="right"/>
                                <w:rPr>
                                  <w:rFonts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63F939EF" w14:textId="77777777" w:rsidR="008E7DB2" w:rsidRPr="00344F63" w:rsidRDefault="008E7DB2" w:rsidP="008E7DB2">
                              <w:pPr>
                                <w:spacing w:after="0" w:line="276" w:lineRule="auto"/>
                                <w:jc w:val="right"/>
                                <w:rPr>
                                  <w:rFonts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344F63">
                                <w:rPr>
                                  <w:rFonts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INSTITUTO SUPERIOR </w:t>
                              </w:r>
                            </w:p>
                            <w:p w14:paraId="6B306954" w14:textId="77777777" w:rsidR="008E7DB2" w:rsidRPr="00344F63" w:rsidRDefault="008E7DB2" w:rsidP="008E7DB2">
                              <w:pPr>
                                <w:spacing w:after="0" w:line="276" w:lineRule="auto"/>
                                <w:jc w:val="right"/>
                                <w:rPr>
                                  <w:rFonts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344F63">
                                <w:rPr>
                                  <w:rFonts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DE ENGENHARIA</w:t>
                              </w:r>
                            </w:p>
                            <w:p w14:paraId="3B459DBF" w14:textId="77777777" w:rsidR="008E7DB2" w:rsidRPr="00344F63" w:rsidRDefault="008E7DB2" w:rsidP="008E7DB2">
                              <w:pPr>
                                <w:spacing w:after="0" w:line="276" w:lineRule="auto"/>
                                <w:jc w:val="right"/>
                                <w:rPr>
                                  <w:rFonts w:cs="Arial"/>
                                  <w:color w:val="FFFFFF" w:themeColor="background1"/>
                                </w:rPr>
                              </w:pPr>
                              <w:r w:rsidRPr="00344F63">
                                <w:rPr>
                                  <w:rFonts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DE COIMB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38503F" id="Agrupar 14" o:spid="_x0000_s1032" style="position:absolute;left:0;text-align:left;margin-left:-189.75pt;margin-top:-194.25pt;width:467.5pt;height:979.55pt;z-index:-251670016" coordsize="59376,124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">
                <v:rect id="Retângulo 1" o:spid="_x0000_s1033" style="position:absolute;width:34861;height:124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" fillcolor="#9d0b0e" strokecolor="#1f3763 [1604]" strokeweight="1pt"/>
                <v:group id="Agrupar 5" o:spid="_x0000_s1034" style="position:absolute;left:13656;top:15437;width:45720;height:23622" coordsize="45720,23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4" o:spid="_x0000_s1035" type="#_x0000_t75" alt="Uma imagem com desenho&#10;&#10;Descrição gerada automaticamente" style="position:absolute;left:21717;top:4000;width:24003;height:16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">
                    <v:imagedata r:id="rId10" o:title="Uma imagem com desenho&#10;&#10;Descrição gerada automaticamente" cropleft=".4375"/>
                  </v:shape>
                  <v:shape id="Imagem 2" o:spid="_x0000_s1036" type="#_x0000_t75" alt="Uma imagem com desenho&#10;&#10;Descrição gerada automaticamente" style="position:absolute;width:21907;height:2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">
                    <v:imagedata r:id="rId11" o:title="Uma imagem com desenho&#10;&#10;Descrição gerada automaticamente" cropright="35146f"/>
                  </v:shape>
                </v:group>
                <v:shape id="Text Box 7" o:spid="_x0000_s1037" type="#_x0000_t202" style="position:absolute;left:14009;top:109848;width:19692;height:10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" filled="f" stroked="f">
                  <v:textbox style="mso-fit-shape-to-text:t">
                    <w:txbxContent>
                      <w:p w14:paraId="49D68F42" w14:textId="77777777" w:rsidR="008E7DB2" w:rsidRPr="00344F63" w:rsidRDefault="008E7DB2" w:rsidP="008E7DB2">
                        <w:pPr>
                          <w:spacing w:after="0" w:line="276" w:lineRule="auto"/>
                          <w:jc w:val="right"/>
                          <w:rPr>
                            <w:rFonts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344F63">
                          <w:rPr>
                            <w:rFonts w:cs="Arial"/>
                            <w:color w:val="FFFFFF" w:themeColor="background1"/>
                            <w:sz w:val="20"/>
                            <w:szCs w:val="20"/>
                          </w:rPr>
                          <w:t>INSTITUTO POLITÉCNICO</w:t>
                        </w:r>
                        <w:r>
                          <w:rPr>
                            <w:rFonts w:cs="Arial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344F63">
                          <w:rPr>
                            <w:rFonts w:cs="Arial"/>
                            <w:color w:val="FFFFFF" w:themeColor="background1"/>
                            <w:sz w:val="20"/>
                            <w:szCs w:val="20"/>
                          </w:rPr>
                          <w:t>DE COIMBRA</w:t>
                        </w:r>
                      </w:p>
                      <w:p w14:paraId="4742AD25" w14:textId="77777777" w:rsidR="008E7DB2" w:rsidRPr="00344F63" w:rsidRDefault="008E7DB2" w:rsidP="008E7DB2">
                        <w:pPr>
                          <w:spacing w:after="0" w:line="276" w:lineRule="auto"/>
                          <w:jc w:val="right"/>
                          <w:rPr>
                            <w:rFonts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63F939EF" w14:textId="77777777" w:rsidR="008E7DB2" w:rsidRPr="00344F63" w:rsidRDefault="008E7DB2" w:rsidP="008E7DB2">
                        <w:pPr>
                          <w:spacing w:after="0" w:line="276" w:lineRule="auto"/>
                          <w:jc w:val="right"/>
                          <w:rPr>
                            <w:rFonts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344F63">
                          <w:rPr>
                            <w:rFonts w:cs="Arial"/>
                            <w:color w:val="FFFFFF" w:themeColor="background1"/>
                            <w:sz w:val="20"/>
                            <w:szCs w:val="20"/>
                          </w:rPr>
                          <w:t xml:space="preserve">INSTITUTO SUPERIOR </w:t>
                        </w:r>
                      </w:p>
                      <w:p w14:paraId="6B306954" w14:textId="77777777" w:rsidR="008E7DB2" w:rsidRPr="00344F63" w:rsidRDefault="008E7DB2" w:rsidP="008E7DB2">
                        <w:pPr>
                          <w:spacing w:after="0" w:line="276" w:lineRule="auto"/>
                          <w:jc w:val="right"/>
                          <w:rPr>
                            <w:rFonts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344F63">
                          <w:rPr>
                            <w:rFonts w:cs="Arial"/>
                            <w:color w:val="FFFFFF" w:themeColor="background1"/>
                            <w:sz w:val="20"/>
                            <w:szCs w:val="20"/>
                          </w:rPr>
                          <w:t>DE ENGENHARIA</w:t>
                        </w:r>
                      </w:p>
                      <w:p w14:paraId="3B459DBF" w14:textId="77777777" w:rsidR="008E7DB2" w:rsidRPr="00344F63" w:rsidRDefault="008E7DB2" w:rsidP="008E7DB2">
                        <w:pPr>
                          <w:spacing w:after="0" w:line="276" w:lineRule="auto"/>
                          <w:jc w:val="right"/>
                          <w:rPr>
                            <w:rFonts w:cs="Arial"/>
                            <w:color w:val="FFFFFF" w:themeColor="background1"/>
                          </w:rPr>
                        </w:pPr>
                        <w:r w:rsidRPr="00344F63">
                          <w:rPr>
                            <w:rFonts w:cs="Arial"/>
                            <w:color w:val="FFFFFF" w:themeColor="background1"/>
                            <w:sz w:val="20"/>
                            <w:szCs w:val="20"/>
                          </w:rPr>
                          <w:t>DE COIMB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7DB2">
        <w:br w:type="page"/>
      </w:r>
    </w:p>
    <w:bookmarkStart w:id="0" w:name="_Toc163484948" w:displacedByCustomXml="next"/>
    <w:sdt>
      <w:sdtPr>
        <w:rPr>
          <w:rFonts w:eastAsiaTheme="minorHAnsi" w:cstheme="minorBidi"/>
          <w:b w:val="0"/>
          <w:color w:val="auto"/>
          <w:sz w:val="22"/>
          <w:szCs w:val="22"/>
        </w:rPr>
        <w:id w:val="10473392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F566882" w14:textId="63121C2A" w:rsidR="00CA4C3C" w:rsidRDefault="00CA4C3C" w:rsidP="001862A8">
          <w:pPr>
            <w:pStyle w:val="Ttulo1"/>
            <w:numPr>
              <w:ilvl w:val="0"/>
              <w:numId w:val="0"/>
            </w:numPr>
            <w:ind w:left="432" w:hanging="432"/>
          </w:pPr>
          <w:r w:rsidRPr="00CA4C3C">
            <w:t>Índice</w:t>
          </w:r>
          <w:bookmarkEnd w:id="0"/>
        </w:p>
        <w:p w14:paraId="2377F712" w14:textId="77777777" w:rsidR="001E7EC4" w:rsidRPr="001E7EC4" w:rsidRDefault="001E7EC4" w:rsidP="001E7EC4"/>
        <w:p w14:paraId="7B1FD23F" w14:textId="46B201CA" w:rsidR="00225263" w:rsidRDefault="00CA4C3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484948" w:history="1">
            <w:r w:rsidR="00225263" w:rsidRPr="00EE7A18">
              <w:rPr>
                <w:rStyle w:val="Hiperligao"/>
                <w:noProof/>
              </w:rPr>
              <w:t>Índice</w:t>
            </w:r>
            <w:r w:rsidR="00225263">
              <w:rPr>
                <w:noProof/>
                <w:webHidden/>
              </w:rPr>
              <w:tab/>
            </w:r>
            <w:r w:rsidR="00225263">
              <w:rPr>
                <w:noProof/>
                <w:webHidden/>
              </w:rPr>
              <w:fldChar w:fldCharType="begin"/>
            </w:r>
            <w:r w:rsidR="00225263">
              <w:rPr>
                <w:noProof/>
                <w:webHidden/>
              </w:rPr>
              <w:instrText xml:space="preserve"> PAGEREF _Toc163484948 \h </w:instrText>
            </w:r>
            <w:r w:rsidR="00225263">
              <w:rPr>
                <w:noProof/>
                <w:webHidden/>
              </w:rPr>
            </w:r>
            <w:r w:rsidR="00225263">
              <w:rPr>
                <w:noProof/>
                <w:webHidden/>
              </w:rPr>
              <w:fldChar w:fldCharType="separate"/>
            </w:r>
            <w:r w:rsidR="00225263">
              <w:rPr>
                <w:noProof/>
                <w:webHidden/>
              </w:rPr>
              <w:t>1</w:t>
            </w:r>
            <w:r w:rsidR="00225263">
              <w:rPr>
                <w:noProof/>
                <w:webHidden/>
              </w:rPr>
              <w:fldChar w:fldCharType="end"/>
            </w:r>
          </w:hyperlink>
        </w:p>
        <w:p w14:paraId="0ED1B745" w14:textId="51DA39BD" w:rsidR="00225263" w:rsidRDefault="00225263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3484949" w:history="1">
            <w:r w:rsidRPr="00EE7A18">
              <w:rPr>
                <w:rStyle w:val="Hiperligao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EE7A18">
              <w:rPr>
                <w:rStyle w:val="Hiperligao"/>
                <w:noProof/>
              </w:rPr>
              <w:t>Ident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099A0" w14:textId="3F5048E1" w:rsidR="00225263" w:rsidRDefault="00225263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3484950" w:history="1">
            <w:r w:rsidRPr="00EE7A18">
              <w:rPr>
                <w:rStyle w:val="Hiperligao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EE7A18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25482" w14:textId="15F7F36E" w:rsidR="00225263" w:rsidRDefault="00225263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3484951" w:history="1">
            <w:r w:rsidRPr="00EE7A18">
              <w:rPr>
                <w:rStyle w:val="Hiperligao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EE7A18">
              <w:rPr>
                <w:rStyle w:val="Hiperligao"/>
                <w:noProof/>
              </w:rPr>
              <w:t>Diagrama Represent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0E0B6" w14:textId="77D7787B" w:rsidR="00225263" w:rsidRDefault="00225263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3484952" w:history="1">
            <w:r w:rsidRPr="00EE7A18">
              <w:rPr>
                <w:rStyle w:val="Hiperligao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EE7A18">
              <w:rPr>
                <w:rStyle w:val="Hiperligao"/>
                <w:noProof/>
              </w:rPr>
              <w:t>Descrição dos Mecanis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965A8" w14:textId="47338348" w:rsidR="00225263" w:rsidRDefault="00225263">
          <w:pPr>
            <w:pStyle w:val="ndice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3484953" w:history="1">
            <w:r w:rsidRPr="00EE7A18">
              <w:rPr>
                <w:rStyle w:val="Hiperligao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EE7A18">
              <w:rPr>
                <w:rStyle w:val="Hiperligao"/>
                <w:noProof/>
              </w:rPr>
              <w:t>Mecanismos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DB912" w14:textId="1C6D49A0" w:rsidR="00225263" w:rsidRDefault="00225263">
          <w:pPr>
            <w:pStyle w:val="ndice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3484954" w:history="1">
            <w:r w:rsidRPr="00EE7A18">
              <w:rPr>
                <w:rStyle w:val="Hiperligao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EE7A18">
              <w:rPr>
                <w:rStyle w:val="Hiperligao"/>
                <w:noProof/>
              </w:rPr>
              <w:t>Mecanismos de Sincron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1B59E" w14:textId="2001A26A" w:rsidR="00225263" w:rsidRDefault="00225263">
          <w:pPr>
            <w:pStyle w:val="ndice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3484955" w:history="1">
            <w:r w:rsidRPr="00EE7A18">
              <w:rPr>
                <w:rStyle w:val="Hiperligao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EE7A18">
              <w:rPr>
                <w:rStyle w:val="Hiperligao"/>
                <w:noProof/>
              </w:rPr>
              <w:t>Ficheiros e Estr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3F19D" w14:textId="10412C38" w:rsidR="00CA4C3C" w:rsidRDefault="00CA4C3C">
          <w:r>
            <w:rPr>
              <w:b/>
              <w:bCs/>
            </w:rPr>
            <w:fldChar w:fldCharType="end"/>
          </w:r>
        </w:p>
      </w:sdtContent>
    </w:sdt>
    <w:p w14:paraId="1E598350" w14:textId="1F6B0D54" w:rsidR="001862A8" w:rsidRDefault="00CA4C3C" w:rsidP="001862A8">
      <w:r>
        <w:br w:type="page"/>
      </w:r>
    </w:p>
    <w:p w14:paraId="289247F3" w14:textId="77777777" w:rsidR="00CA4C3C" w:rsidRDefault="00CA4C3C"/>
    <w:p w14:paraId="6CDD8A9E" w14:textId="71A4FAEE" w:rsidR="002754D1" w:rsidRDefault="00CA4C3C" w:rsidP="00F52D0F">
      <w:pPr>
        <w:pStyle w:val="Ttulo1"/>
      </w:pPr>
      <w:bookmarkStart w:id="1" w:name="_Toc163484949"/>
      <w:r>
        <w:t>Identificação</w:t>
      </w:r>
      <w:bookmarkEnd w:id="1"/>
    </w:p>
    <w:p w14:paraId="6A6C6BAF" w14:textId="0800C1C8" w:rsidR="00E71510" w:rsidRDefault="00E71510" w:rsidP="00F52D0F"/>
    <w:p w14:paraId="37ABE0CA" w14:textId="77777777" w:rsidR="00532F0F" w:rsidRDefault="00F52D0F" w:rsidP="00F52D0F">
      <w:r>
        <w:t>Este documento refere-se</w:t>
      </w:r>
      <w:r w:rsidR="00532F0F">
        <w:t xml:space="preserve"> à 1ª Meta relativamente a Sistemas Operativos.</w:t>
      </w:r>
    </w:p>
    <w:p w14:paraId="2016CDA1" w14:textId="1AAFAE6D" w:rsidR="00F52D0F" w:rsidRPr="00E71510" w:rsidRDefault="0028257F" w:rsidP="00F52D0F">
      <w:r>
        <w:t>O</w:t>
      </w:r>
      <w:r w:rsidR="00133946">
        <w:t xml:space="preserve"> trabalho foi realizado por</w:t>
      </w:r>
      <w:r w:rsidR="00FB0931">
        <w:t>:</w:t>
      </w:r>
      <w:r w:rsidR="00133946">
        <w:t xml:space="preserve"> Hugo Pereira</w:t>
      </w:r>
      <w:r w:rsidR="00FB0931">
        <w:t xml:space="preserve">, </w:t>
      </w:r>
      <w:r w:rsidR="00220F77">
        <w:t>cujo</w:t>
      </w:r>
      <w:r w:rsidR="00FB0931">
        <w:t xml:space="preserve"> número de aluno </w:t>
      </w:r>
      <w:r w:rsidR="00133946" w:rsidRPr="00133946">
        <w:t>2012011594</w:t>
      </w:r>
      <w:r w:rsidR="00FB0931">
        <w:t xml:space="preserve"> e email</w:t>
      </w:r>
      <w:r w:rsidR="00133946">
        <w:t xml:space="preserve"> a21220079@isec.pt</w:t>
      </w:r>
      <w:r w:rsidR="00FB0931">
        <w:t xml:space="preserve">, Diogo </w:t>
      </w:r>
      <w:r w:rsidR="00DE27A6">
        <w:t>Coelho</w:t>
      </w:r>
      <w:r w:rsidR="00FB0931">
        <w:t>,</w:t>
      </w:r>
      <w:r w:rsidR="00FB0931" w:rsidRPr="00FB0931">
        <w:t xml:space="preserve"> </w:t>
      </w:r>
      <w:r w:rsidR="0068781A">
        <w:t>cujo</w:t>
      </w:r>
      <w:r w:rsidR="00FB0931">
        <w:t xml:space="preserve"> número de aluno </w:t>
      </w:r>
      <w:r w:rsidR="00FB0931" w:rsidRPr="00133946">
        <w:t>20</w:t>
      </w:r>
      <w:r w:rsidR="00DE27A6">
        <w:t>19143273</w:t>
      </w:r>
      <w:r w:rsidR="00FB0931">
        <w:t xml:space="preserve"> e email </w:t>
      </w:r>
      <w:r w:rsidR="00DE27A6">
        <w:t>a2019143273</w:t>
      </w:r>
      <w:r w:rsidR="00FB0931">
        <w:t>@isec.pt</w:t>
      </w:r>
      <w:r w:rsidR="00532F0F">
        <w:t>.</w:t>
      </w:r>
    </w:p>
    <w:p w14:paraId="2DB929F6" w14:textId="2EA08F90" w:rsidR="00CA4C3C" w:rsidRDefault="00D4047D" w:rsidP="00F52D0F">
      <w:pPr>
        <w:pStyle w:val="Ttulo1"/>
      </w:pPr>
      <w:bookmarkStart w:id="2" w:name="_Toc163484950"/>
      <w:r>
        <w:t>Introdução</w:t>
      </w:r>
      <w:bookmarkEnd w:id="2"/>
    </w:p>
    <w:p w14:paraId="36F02E5C" w14:textId="77777777" w:rsidR="00A35471" w:rsidRDefault="00A35471" w:rsidP="00AC7EDC"/>
    <w:p w14:paraId="663C1048" w14:textId="27D0F62E" w:rsidR="00AC7EDC" w:rsidRDefault="00AC7EDC" w:rsidP="00CD06B2">
      <w:pPr>
        <w:ind w:firstLine="432"/>
        <w:rPr>
          <w:rFonts w:cs="Arial"/>
          <w:color w:val="0D0D0D"/>
          <w:shd w:val="clear" w:color="auto" w:fill="FFFFFF"/>
        </w:rPr>
      </w:pPr>
      <w:r w:rsidRPr="00403621">
        <w:rPr>
          <w:rFonts w:cs="Arial"/>
        </w:rPr>
        <w:t xml:space="preserve">Este trabalho prático </w:t>
      </w:r>
      <w:r w:rsidR="00532F0F" w:rsidRPr="00403621">
        <w:rPr>
          <w:rFonts w:cs="Arial"/>
        </w:rPr>
        <w:t xml:space="preserve">consiste numa bolsa de valores </w:t>
      </w:r>
      <w:r w:rsidR="006F3A5A" w:rsidRPr="00403621">
        <w:rPr>
          <w:rFonts w:cs="Arial"/>
        </w:rPr>
        <w:t xml:space="preserve">online </w:t>
      </w:r>
      <w:r w:rsidR="00E554B2" w:rsidRPr="00403621">
        <w:rPr>
          <w:rFonts w:cs="Arial"/>
          <w:color w:val="0D0D0D"/>
          <w:shd w:val="clear" w:color="auto" w:fill="FFFFFF"/>
        </w:rPr>
        <w:t>abordando conceitos fundamentais da disciplina</w:t>
      </w:r>
      <w:r w:rsidR="00403621" w:rsidRPr="00403621">
        <w:rPr>
          <w:rFonts w:cs="Arial"/>
          <w:color w:val="0D0D0D"/>
          <w:shd w:val="clear" w:color="auto" w:fill="FFFFFF"/>
        </w:rPr>
        <w:t>. A proposta visa simular o funcionamento básico de uma bolsa de valores, utilizando múltiplos processos que interagem entre si em um ambiente local</w:t>
      </w:r>
      <w:r w:rsidR="00403621">
        <w:rPr>
          <w:rFonts w:cs="Arial"/>
          <w:color w:val="0D0D0D"/>
          <w:shd w:val="clear" w:color="auto" w:fill="FFFFFF"/>
        </w:rPr>
        <w:t>.</w:t>
      </w:r>
    </w:p>
    <w:p w14:paraId="64C91DAC" w14:textId="5696ADA0" w:rsidR="00D4047D" w:rsidRPr="00C156D1" w:rsidRDefault="00403621" w:rsidP="00C156D1">
      <w:pPr>
        <w:ind w:firstLine="432"/>
        <w:rPr>
          <w:rFonts w:cs="Arial"/>
        </w:rPr>
      </w:pPr>
      <w:r>
        <w:rPr>
          <w:rFonts w:cs="Arial"/>
          <w:color w:val="0D0D0D"/>
          <w:shd w:val="clear" w:color="auto" w:fill="FFFFFF"/>
        </w:rPr>
        <w:t xml:space="preserve">Nesta </w:t>
      </w:r>
      <w:r w:rsidR="00C156D1">
        <w:rPr>
          <w:rFonts w:cs="Arial"/>
          <w:color w:val="0D0D0D"/>
          <w:shd w:val="clear" w:color="auto" w:fill="FFFFFF"/>
        </w:rPr>
        <w:t xml:space="preserve">1ª </w:t>
      </w:r>
      <w:r w:rsidR="00220F77">
        <w:rPr>
          <w:rFonts w:cs="Arial"/>
          <w:color w:val="0D0D0D"/>
          <w:shd w:val="clear" w:color="auto" w:fill="FFFFFF"/>
        </w:rPr>
        <w:t>meta iremos</w:t>
      </w:r>
      <w:r>
        <w:rPr>
          <w:rFonts w:cs="Arial"/>
          <w:color w:val="0D0D0D"/>
          <w:shd w:val="clear" w:color="auto" w:fill="FFFFFF"/>
        </w:rPr>
        <w:t xml:space="preserve"> apenas fazer a arquitetura do sistema </w:t>
      </w:r>
      <w:r w:rsidR="00C156D1">
        <w:t>as estruturas de dados, os esquemas e mecanismos de comunicação, os mecanismos de sincronização e descrição das suas situações.</w:t>
      </w:r>
    </w:p>
    <w:p w14:paraId="338CBFDA" w14:textId="0EA93EBF" w:rsidR="00E46152" w:rsidRDefault="00E46152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0DD8EC0C" w14:textId="1EFC8FFD" w:rsidR="00720610" w:rsidRDefault="00E46152" w:rsidP="00E46152">
      <w:pPr>
        <w:pStyle w:val="Ttulo1"/>
      </w:pPr>
      <w:bookmarkStart w:id="3" w:name="_Toc163484951"/>
      <w:r>
        <w:lastRenderedPageBreak/>
        <w:t>Diagrama Representativo</w:t>
      </w:r>
      <w:bookmarkEnd w:id="3"/>
    </w:p>
    <w:p w14:paraId="2B82DDE8" w14:textId="4400A0DC" w:rsidR="007D7634" w:rsidRDefault="007D7634" w:rsidP="007D7634">
      <w:r>
        <w:rPr>
          <w:noProof/>
        </w:rPr>
        <w:drawing>
          <wp:anchor distT="0" distB="0" distL="114300" distR="114300" simplePos="0" relativeHeight="251658240" behindDoc="1" locked="0" layoutInCell="1" allowOverlap="1" wp14:anchorId="3F53C55B" wp14:editId="6728004B">
            <wp:simplePos x="0" y="0"/>
            <wp:positionH relativeFrom="column">
              <wp:posOffset>-423936</wp:posOffset>
            </wp:positionH>
            <wp:positionV relativeFrom="paragraph">
              <wp:posOffset>278325</wp:posOffset>
            </wp:positionV>
            <wp:extent cx="6267564" cy="4896719"/>
            <wp:effectExtent l="0" t="0" r="0" b="0"/>
            <wp:wrapTight wrapText="bothSides">
              <wp:wrapPolygon edited="0">
                <wp:start x="0" y="0"/>
                <wp:lineTo x="0" y="21513"/>
                <wp:lineTo x="21534" y="21513"/>
                <wp:lineTo x="21534" y="0"/>
                <wp:lineTo x="0" y="0"/>
              </wp:wrapPolygon>
            </wp:wrapTight>
            <wp:docPr id="503584227" name="Imagem 1" descr="Uma imagem com texto, diagrama, Paralelo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584227" name="Imagem 1" descr="Uma imagem com texto, diagrama, Paralelo, Esquem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564" cy="4896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B3FBC" w14:textId="4D25F3A3" w:rsidR="007D7634" w:rsidRPr="007D7634" w:rsidRDefault="007D7634" w:rsidP="007D7634"/>
    <w:p w14:paraId="65B71E38" w14:textId="77777777" w:rsidR="00E46152" w:rsidRDefault="00E46152" w:rsidP="00E46152"/>
    <w:p w14:paraId="4B4435C9" w14:textId="12D03F08" w:rsidR="00E46152" w:rsidRDefault="00E46152">
      <w:pPr>
        <w:spacing w:line="259" w:lineRule="auto"/>
        <w:jc w:val="left"/>
      </w:pPr>
      <w:r>
        <w:br w:type="page"/>
      </w:r>
    </w:p>
    <w:p w14:paraId="5A0ED5AB" w14:textId="5A41053D" w:rsidR="00E46152" w:rsidRDefault="003F4AA2" w:rsidP="00E46152">
      <w:pPr>
        <w:pStyle w:val="Ttulo1"/>
      </w:pPr>
      <w:bookmarkStart w:id="4" w:name="_Toc163484952"/>
      <w:r>
        <w:lastRenderedPageBreak/>
        <w:t>Descrição dos Mecanismos</w:t>
      </w:r>
      <w:bookmarkEnd w:id="4"/>
    </w:p>
    <w:p w14:paraId="74F4EBB3" w14:textId="77777777" w:rsidR="001021BF" w:rsidRDefault="001021BF" w:rsidP="001021BF"/>
    <w:p w14:paraId="5DA7C7CC" w14:textId="66B51727" w:rsidR="001021BF" w:rsidRDefault="00F272F3" w:rsidP="00F272F3">
      <w:pPr>
        <w:pStyle w:val="Ttulo2"/>
      </w:pPr>
      <w:bookmarkStart w:id="5" w:name="_Toc163484953"/>
      <w:r>
        <w:t>Mecanismos de Comunicação</w:t>
      </w:r>
      <w:bookmarkEnd w:id="5"/>
    </w:p>
    <w:p w14:paraId="3709106A" w14:textId="77777777" w:rsidR="00F272F3" w:rsidRDefault="00F272F3" w:rsidP="00F272F3"/>
    <w:p w14:paraId="28CE954D" w14:textId="205D32A3" w:rsidR="0077794E" w:rsidRDefault="00E414D8" w:rsidP="0077794E">
      <w:pPr>
        <w:pStyle w:val="PargrafodaLista"/>
        <w:numPr>
          <w:ilvl w:val="0"/>
          <w:numId w:val="46"/>
        </w:numPr>
      </w:pPr>
      <w:r>
        <w:t xml:space="preserve">Iremos ter alguns mecanismos de comunicação relativamente à bolsa e ao programa cliente em que </w:t>
      </w:r>
      <w:r w:rsidR="0077794E">
        <w:t xml:space="preserve">usaremos </w:t>
      </w:r>
      <w:proofErr w:type="spellStart"/>
      <w:r w:rsidR="0077794E">
        <w:t>namedpipes</w:t>
      </w:r>
      <w:proofErr w:type="spellEnd"/>
      <w:r w:rsidR="0077794E">
        <w:t xml:space="preserve"> para facilitar a comunicação entre os 2.</w:t>
      </w:r>
    </w:p>
    <w:p w14:paraId="003231B3" w14:textId="4B06BE36" w:rsidR="0077794E" w:rsidRDefault="0068282F" w:rsidP="0077794E">
      <w:pPr>
        <w:pStyle w:val="PargrafodaLista"/>
        <w:numPr>
          <w:ilvl w:val="0"/>
          <w:numId w:val="46"/>
        </w:numPr>
      </w:pPr>
      <w:r>
        <w:t xml:space="preserve">Entre a bolsa e a </w:t>
      </w:r>
      <w:proofErr w:type="spellStart"/>
      <w:r>
        <w:t>board</w:t>
      </w:r>
      <w:proofErr w:type="spellEnd"/>
      <w:r>
        <w:t xml:space="preserve"> usaremos a memória partilhada para que este possa aceder as informações sobre a empresa e as transações da bolsa.</w:t>
      </w:r>
    </w:p>
    <w:p w14:paraId="31B7F930" w14:textId="55A00789" w:rsidR="0068282F" w:rsidRDefault="00A43302" w:rsidP="0077794E">
      <w:pPr>
        <w:pStyle w:val="PargrafodaLista"/>
        <w:numPr>
          <w:ilvl w:val="0"/>
          <w:numId w:val="46"/>
        </w:numPr>
      </w:pPr>
      <w:r>
        <w:t xml:space="preserve">Entre a bolsa e a </w:t>
      </w:r>
      <w:proofErr w:type="spellStart"/>
      <w:r>
        <w:t>BoardGUI</w:t>
      </w:r>
      <w:proofErr w:type="spellEnd"/>
      <w:r>
        <w:t xml:space="preserve"> iremos utilizar também a memória partilhada para </w:t>
      </w:r>
      <w:r w:rsidR="002F29F3">
        <w:t>manter atualizada a interface gráfica.</w:t>
      </w:r>
    </w:p>
    <w:p w14:paraId="42A9D202" w14:textId="4179FB42" w:rsidR="00BA2751" w:rsidRDefault="00BA2751" w:rsidP="0077794E">
      <w:pPr>
        <w:pStyle w:val="PargrafodaLista"/>
        <w:numPr>
          <w:ilvl w:val="0"/>
          <w:numId w:val="46"/>
        </w:numPr>
      </w:pPr>
      <w:r>
        <w:t xml:space="preserve">Dentro do cliente usaremos também </w:t>
      </w:r>
      <w:proofErr w:type="spellStart"/>
      <w:r>
        <w:t>namedpipes</w:t>
      </w:r>
      <w:proofErr w:type="spellEnd"/>
      <w:r>
        <w:t xml:space="preserve"> para a utilização dos comandos.</w:t>
      </w:r>
    </w:p>
    <w:p w14:paraId="13D5A502" w14:textId="50A5DADF" w:rsidR="00C20C62" w:rsidRDefault="00CB36D2" w:rsidP="00C20C62">
      <w:pPr>
        <w:pStyle w:val="PargrafodaLista"/>
        <w:numPr>
          <w:ilvl w:val="0"/>
          <w:numId w:val="46"/>
        </w:numPr>
      </w:pPr>
      <w:r>
        <w:t xml:space="preserve">Dentro da bolsa iremos ter uma </w:t>
      </w:r>
      <w:proofErr w:type="spellStart"/>
      <w:r>
        <w:t>Thread</w:t>
      </w:r>
      <w:proofErr w:type="spellEnd"/>
      <w:r>
        <w:t xml:space="preserve"> – </w:t>
      </w:r>
      <w:proofErr w:type="spellStart"/>
      <w:r>
        <w:t>Verifica_clientes</w:t>
      </w:r>
      <w:proofErr w:type="spellEnd"/>
      <w:r>
        <w:t xml:space="preserve"> em que esta vai receber os dados por via </w:t>
      </w:r>
      <w:proofErr w:type="spellStart"/>
      <w:r>
        <w:t>namedpipes</w:t>
      </w:r>
      <w:proofErr w:type="spellEnd"/>
      <w:r>
        <w:t xml:space="preserve"> </w:t>
      </w:r>
      <w:r w:rsidR="00B64BB9">
        <w:t>e vai utilizar os semáforos para fazer a monotorização da entrada e saída de clientes.</w:t>
      </w:r>
    </w:p>
    <w:p w14:paraId="03DCA9F3" w14:textId="45629059" w:rsidR="002F29F3" w:rsidRDefault="002F29F3" w:rsidP="002F29F3">
      <w:pPr>
        <w:pStyle w:val="Ttulo2"/>
      </w:pPr>
      <w:bookmarkStart w:id="6" w:name="_Toc163484954"/>
      <w:r>
        <w:t>Mecanismos de Sincronização</w:t>
      </w:r>
      <w:bookmarkEnd w:id="6"/>
    </w:p>
    <w:p w14:paraId="19D50660" w14:textId="77777777" w:rsidR="009E7AE6" w:rsidRDefault="009E7AE6" w:rsidP="009E7AE6"/>
    <w:p w14:paraId="4FB7FA56" w14:textId="49A91868" w:rsidR="009E7AE6" w:rsidRDefault="008A5193" w:rsidP="009E7AE6">
      <w:pPr>
        <w:pStyle w:val="PargrafodaLista"/>
        <w:numPr>
          <w:ilvl w:val="0"/>
          <w:numId w:val="48"/>
        </w:numPr>
      </w:pPr>
      <w:r>
        <w:t xml:space="preserve">Iremos utilizar mecanismos de sincronização no nosso Cliente, nomeadamente semáforos em que este vai verificar se tem vaga disponível para </w:t>
      </w:r>
      <w:r w:rsidR="00536B62">
        <w:t>o Cliente entrar.</w:t>
      </w:r>
    </w:p>
    <w:p w14:paraId="40F335FF" w14:textId="2AC5849E" w:rsidR="00536B62" w:rsidRDefault="00536B62" w:rsidP="009E7AE6">
      <w:pPr>
        <w:pStyle w:val="PargrafodaLista"/>
        <w:numPr>
          <w:ilvl w:val="0"/>
          <w:numId w:val="48"/>
        </w:numPr>
      </w:pPr>
      <w:r>
        <w:t xml:space="preserve">Eventualmente vamos usar também mecanismos de sincronização entre a </w:t>
      </w:r>
      <w:proofErr w:type="spellStart"/>
      <w:r>
        <w:t>Board</w:t>
      </w:r>
      <w:proofErr w:type="spellEnd"/>
      <w:r>
        <w:t xml:space="preserve"> e o </w:t>
      </w:r>
      <w:proofErr w:type="spellStart"/>
      <w:r>
        <w:t>BoardGUI</w:t>
      </w:r>
      <w:proofErr w:type="spellEnd"/>
      <w:r>
        <w:t xml:space="preserve"> através de Eventos para ter atualizado na nossa interface gráfica o estado das empresas.</w:t>
      </w:r>
    </w:p>
    <w:p w14:paraId="57032909" w14:textId="243AD7E4" w:rsidR="00536B62" w:rsidRDefault="002239F2" w:rsidP="009E7AE6">
      <w:pPr>
        <w:pStyle w:val="PargrafodaLista"/>
        <w:numPr>
          <w:ilvl w:val="0"/>
          <w:numId w:val="48"/>
        </w:numPr>
      </w:pPr>
      <w:r>
        <w:t xml:space="preserve">Relativamente </w:t>
      </w:r>
      <w:r w:rsidR="002B2314">
        <w:t xml:space="preserve">á nossa Bolsa usaremos também um mecanismo de sincronização (Eventos) para garantir que a </w:t>
      </w:r>
      <w:r w:rsidR="002E074F">
        <w:t>transação foi concluída e quando também existe uma nova solicitação de venda</w:t>
      </w:r>
      <w:r w:rsidR="000A4257">
        <w:t xml:space="preserve"> através de </w:t>
      </w:r>
      <w:proofErr w:type="spellStart"/>
      <w:proofErr w:type="gramStart"/>
      <w:r w:rsidR="000A4257">
        <w:t>Threads</w:t>
      </w:r>
      <w:proofErr w:type="spellEnd"/>
      <w:r w:rsidR="004944F8" w:rsidRPr="004944F8">
        <w:rPr>
          <w:color w:val="FF0000"/>
        </w:rPr>
        <w:t>( ???</w:t>
      </w:r>
      <w:proofErr w:type="gramEnd"/>
      <w:r w:rsidR="004944F8" w:rsidRPr="004944F8">
        <w:rPr>
          <w:color w:val="FF0000"/>
        </w:rPr>
        <w:t xml:space="preserve"> Confirma isto por </w:t>
      </w:r>
      <w:proofErr w:type="gramStart"/>
      <w:r w:rsidR="004944F8" w:rsidRPr="004944F8">
        <w:rPr>
          <w:color w:val="FF0000"/>
        </w:rPr>
        <w:t>favor )</w:t>
      </w:r>
      <w:proofErr w:type="gramEnd"/>
      <w:r w:rsidR="004944F8">
        <w:t>.</w:t>
      </w:r>
    </w:p>
    <w:p w14:paraId="44918B9B" w14:textId="1C07406C" w:rsidR="00C20C62" w:rsidRDefault="00C20C62" w:rsidP="00C20C62">
      <w:pPr>
        <w:pStyle w:val="Ttulo2"/>
      </w:pPr>
      <w:bookmarkStart w:id="7" w:name="_Toc163484955"/>
      <w:r>
        <w:t>Ficheiros e Estruturas</w:t>
      </w:r>
      <w:bookmarkEnd w:id="7"/>
    </w:p>
    <w:p w14:paraId="1B1CCC1D" w14:textId="77777777" w:rsidR="00C20C62" w:rsidRDefault="00C20C62" w:rsidP="00C20C62"/>
    <w:p w14:paraId="378C94C8" w14:textId="230B3016" w:rsidR="00C20C62" w:rsidRDefault="00C20C62" w:rsidP="00C20C62">
      <w:pPr>
        <w:pStyle w:val="PargrafodaLista"/>
        <w:numPr>
          <w:ilvl w:val="0"/>
          <w:numId w:val="49"/>
        </w:numPr>
      </w:pPr>
      <w:r>
        <w:t>Iremos utilizar ficheiros para garantir</w:t>
      </w:r>
      <w:r w:rsidR="00072FA4">
        <w:t xml:space="preserve"> entram os utilizadores </w:t>
      </w:r>
      <w:proofErr w:type="gramStart"/>
      <w:r w:rsidR="00072FA4">
        <w:t>( ???</w:t>
      </w:r>
      <w:proofErr w:type="gramEnd"/>
      <w:r w:rsidR="00072FA4">
        <w:t xml:space="preserve"> ).</w:t>
      </w:r>
    </w:p>
    <w:p w14:paraId="684B85E2" w14:textId="499AD903" w:rsidR="00072FA4" w:rsidRPr="00C20C62" w:rsidRDefault="00072FA4" w:rsidP="00C20C62">
      <w:pPr>
        <w:pStyle w:val="PargrafodaLista"/>
        <w:numPr>
          <w:ilvl w:val="0"/>
          <w:numId w:val="49"/>
        </w:numPr>
      </w:pPr>
      <w:r>
        <w:t xml:space="preserve">Relativamente às </w:t>
      </w:r>
      <w:proofErr w:type="gramStart"/>
      <w:r>
        <w:t>estruturas ,</w:t>
      </w:r>
      <w:proofErr w:type="gramEnd"/>
      <w:r>
        <w:t xml:space="preserve"> inicialmente iremos utilizar uma estrutura para Comandos do Utilizador e outra para Comandos do Cliente.</w:t>
      </w:r>
    </w:p>
    <w:p w14:paraId="37EDE7DB" w14:textId="77777777" w:rsidR="000A4257" w:rsidRPr="009E7AE6" w:rsidRDefault="000A4257" w:rsidP="00B64BB9"/>
    <w:sectPr w:rsidR="000A4257" w:rsidRPr="009E7AE6" w:rsidSect="00563173">
      <w:footerReference w:type="first" r:id="rId13"/>
      <w:pgSz w:w="11906" w:h="16838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61377" w14:textId="77777777" w:rsidR="00A57E3B" w:rsidRDefault="00A57E3B" w:rsidP="001E7EC4">
      <w:pPr>
        <w:spacing w:after="0" w:line="240" w:lineRule="auto"/>
      </w:pPr>
      <w:r>
        <w:separator/>
      </w:r>
    </w:p>
  </w:endnote>
  <w:endnote w:type="continuationSeparator" w:id="0">
    <w:p w14:paraId="5E3F9DAF" w14:textId="77777777" w:rsidR="00A57E3B" w:rsidRDefault="00A57E3B" w:rsidP="001E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C5E9" w14:textId="77777777" w:rsidR="00220F77" w:rsidRDefault="00220F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84CF9" w14:textId="77777777" w:rsidR="00A57E3B" w:rsidRDefault="00A57E3B" w:rsidP="001E7EC4">
      <w:pPr>
        <w:spacing w:after="0" w:line="240" w:lineRule="auto"/>
      </w:pPr>
      <w:r>
        <w:separator/>
      </w:r>
    </w:p>
  </w:footnote>
  <w:footnote w:type="continuationSeparator" w:id="0">
    <w:p w14:paraId="7040ED41" w14:textId="77777777" w:rsidR="00A57E3B" w:rsidRDefault="00A57E3B" w:rsidP="001E7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589"/>
    <w:multiLevelType w:val="multilevel"/>
    <w:tmpl w:val="5AD06E3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6C72377"/>
    <w:multiLevelType w:val="multilevel"/>
    <w:tmpl w:val="7840D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E50675"/>
    <w:multiLevelType w:val="hybridMultilevel"/>
    <w:tmpl w:val="D338CD0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C85142"/>
    <w:multiLevelType w:val="hybridMultilevel"/>
    <w:tmpl w:val="A31299A0"/>
    <w:lvl w:ilvl="0" w:tplc="AACE33AC">
      <w:start w:val="1"/>
      <w:numFmt w:val="decimal"/>
      <w:lvlText w:val="%1."/>
      <w:lvlJc w:val="left"/>
      <w:pPr>
        <w:ind w:left="2484" w:hanging="360"/>
      </w:pPr>
    </w:lvl>
    <w:lvl w:ilvl="1" w:tplc="08160019">
      <w:start w:val="1"/>
      <w:numFmt w:val="lowerLetter"/>
      <w:lvlText w:val="%2."/>
      <w:lvlJc w:val="left"/>
      <w:pPr>
        <w:ind w:left="3204" w:hanging="360"/>
      </w:pPr>
    </w:lvl>
    <w:lvl w:ilvl="2" w:tplc="0816001B">
      <w:start w:val="1"/>
      <w:numFmt w:val="lowerRoman"/>
      <w:lvlText w:val="%3."/>
      <w:lvlJc w:val="right"/>
      <w:pPr>
        <w:ind w:left="3924" w:hanging="180"/>
      </w:pPr>
    </w:lvl>
    <w:lvl w:ilvl="3" w:tplc="0816000F">
      <w:start w:val="1"/>
      <w:numFmt w:val="decimal"/>
      <w:lvlText w:val="%4."/>
      <w:lvlJc w:val="left"/>
      <w:pPr>
        <w:ind w:left="4644" w:hanging="360"/>
      </w:pPr>
    </w:lvl>
    <w:lvl w:ilvl="4" w:tplc="08160019">
      <w:start w:val="1"/>
      <w:numFmt w:val="lowerLetter"/>
      <w:lvlText w:val="%5."/>
      <w:lvlJc w:val="left"/>
      <w:pPr>
        <w:ind w:left="5364" w:hanging="360"/>
      </w:pPr>
    </w:lvl>
    <w:lvl w:ilvl="5" w:tplc="0816001B">
      <w:start w:val="1"/>
      <w:numFmt w:val="lowerRoman"/>
      <w:lvlText w:val="%6."/>
      <w:lvlJc w:val="right"/>
      <w:pPr>
        <w:ind w:left="6084" w:hanging="180"/>
      </w:pPr>
    </w:lvl>
    <w:lvl w:ilvl="6" w:tplc="0816000F">
      <w:start w:val="1"/>
      <w:numFmt w:val="decimal"/>
      <w:lvlText w:val="%7."/>
      <w:lvlJc w:val="left"/>
      <w:pPr>
        <w:ind w:left="6804" w:hanging="360"/>
      </w:pPr>
    </w:lvl>
    <w:lvl w:ilvl="7" w:tplc="08160019">
      <w:start w:val="1"/>
      <w:numFmt w:val="lowerLetter"/>
      <w:lvlText w:val="%8."/>
      <w:lvlJc w:val="left"/>
      <w:pPr>
        <w:ind w:left="7524" w:hanging="360"/>
      </w:pPr>
    </w:lvl>
    <w:lvl w:ilvl="8" w:tplc="0816001B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28F32A42"/>
    <w:multiLevelType w:val="hybridMultilevel"/>
    <w:tmpl w:val="D980BA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001BC"/>
    <w:multiLevelType w:val="multilevel"/>
    <w:tmpl w:val="176CFA02"/>
    <w:numStyleLink w:val="Estilo1"/>
  </w:abstractNum>
  <w:abstractNum w:abstractNumId="6" w15:restartNumberingAfterBreak="0">
    <w:nsid w:val="2F46572C"/>
    <w:multiLevelType w:val="multilevel"/>
    <w:tmpl w:val="A0460F78"/>
    <w:numStyleLink w:val="Estilo2"/>
  </w:abstractNum>
  <w:abstractNum w:abstractNumId="7" w15:restartNumberingAfterBreak="0">
    <w:nsid w:val="31CE5B41"/>
    <w:multiLevelType w:val="hybridMultilevel"/>
    <w:tmpl w:val="DA2C5170"/>
    <w:lvl w:ilvl="0" w:tplc="30BC28E4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77FDC"/>
    <w:multiLevelType w:val="hybridMultilevel"/>
    <w:tmpl w:val="D952C91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235B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DA1D19"/>
    <w:multiLevelType w:val="multilevel"/>
    <w:tmpl w:val="42342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A6D6A25"/>
    <w:multiLevelType w:val="multilevel"/>
    <w:tmpl w:val="A0460F78"/>
    <w:styleLink w:val="Estilo2"/>
    <w:lvl w:ilvl="0">
      <w:start w:val="1"/>
      <w:numFmt w:val="upperRoman"/>
      <w:isLgl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upperLetter"/>
      <w:isLgl/>
      <w:lvlText w:val="%1.%2."/>
      <w:lvlJc w:val="left"/>
      <w:pPr>
        <w:ind w:left="144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12" w15:restartNumberingAfterBreak="0">
    <w:nsid w:val="51700F04"/>
    <w:multiLevelType w:val="hybridMultilevel"/>
    <w:tmpl w:val="890E88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E63E3"/>
    <w:multiLevelType w:val="hybridMultilevel"/>
    <w:tmpl w:val="7B96AB1C"/>
    <w:lvl w:ilvl="0" w:tplc="08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CA0202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AC0BB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F2F5EC4"/>
    <w:multiLevelType w:val="multilevel"/>
    <w:tmpl w:val="9FB0ADBA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5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17" w15:restartNumberingAfterBreak="0">
    <w:nsid w:val="6108450D"/>
    <w:multiLevelType w:val="multilevel"/>
    <w:tmpl w:val="176CFA02"/>
    <w:styleLink w:val="Estilo1"/>
    <w:lvl w:ilvl="0">
      <w:start w:val="1"/>
      <w:numFmt w:val="upperRoman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upperLetter"/>
      <w:isLgl/>
      <w:lvlText w:val="%2.1"/>
      <w:lvlJc w:val="left"/>
      <w:pPr>
        <w:ind w:left="144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18" w15:restartNumberingAfterBreak="0">
    <w:nsid w:val="67C6657E"/>
    <w:multiLevelType w:val="hybridMultilevel"/>
    <w:tmpl w:val="A8D8F6C8"/>
    <w:lvl w:ilvl="0" w:tplc="08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6D4A0731"/>
    <w:multiLevelType w:val="hybridMultilevel"/>
    <w:tmpl w:val="A31299A0"/>
    <w:lvl w:ilvl="0" w:tplc="FFFFFFFF">
      <w:start w:val="1"/>
      <w:numFmt w:val="decimal"/>
      <w:lvlText w:val="%1."/>
      <w:lvlJc w:val="left"/>
      <w:pPr>
        <w:ind w:left="2484" w:hanging="360"/>
      </w:pPr>
    </w:lvl>
    <w:lvl w:ilvl="1" w:tplc="FFFFFFFF">
      <w:start w:val="1"/>
      <w:numFmt w:val="lowerLetter"/>
      <w:lvlText w:val="%2."/>
      <w:lvlJc w:val="left"/>
      <w:pPr>
        <w:ind w:left="3204" w:hanging="360"/>
      </w:pPr>
    </w:lvl>
    <w:lvl w:ilvl="2" w:tplc="FFFFFFFF">
      <w:start w:val="1"/>
      <w:numFmt w:val="lowerRoman"/>
      <w:lvlText w:val="%3."/>
      <w:lvlJc w:val="right"/>
      <w:pPr>
        <w:ind w:left="3924" w:hanging="180"/>
      </w:pPr>
    </w:lvl>
    <w:lvl w:ilvl="3" w:tplc="FFFFFFFF">
      <w:start w:val="1"/>
      <w:numFmt w:val="decimal"/>
      <w:lvlText w:val="%4."/>
      <w:lvlJc w:val="left"/>
      <w:pPr>
        <w:ind w:left="4644" w:hanging="360"/>
      </w:pPr>
    </w:lvl>
    <w:lvl w:ilvl="4" w:tplc="FFFFFFFF">
      <w:start w:val="1"/>
      <w:numFmt w:val="lowerLetter"/>
      <w:lvlText w:val="%5."/>
      <w:lvlJc w:val="left"/>
      <w:pPr>
        <w:ind w:left="5364" w:hanging="360"/>
      </w:pPr>
    </w:lvl>
    <w:lvl w:ilvl="5" w:tplc="FFFFFFFF">
      <w:start w:val="1"/>
      <w:numFmt w:val="lowerRoman"/>
      <w:lvlText w:val="%6."/>
      <w:lvlJc w:val="right"/>
      <w:pPr>
        <w:ind w:left="6084" w:hanging="180"/>
      </w:pPr>
    </w:lvl>
    <w:lvl w:ilvl="6" w:tplc="FFFFFFFF">
      <w:start w:val="1"/>
      <w:numFmt w:val="decimal"/>
      <w:lvlText w:val="%7."/>
      <w:lvlJc w:val="left"/>
      <w:pPr>
        <w:ind w:left="6804" w:hanging="360"/>
      </w:pPr>
    </w:lvl>
    <w:lvl w:ilvl="7" w:tplc="FFFFFFFF">
      <w:start w:val="1"/>
      <w:numFmt w:val="lowerLetter"/>
      <w:lvlText w:val="%8."/>
      <w:lvlJc w:val="left"/>
      <w:pPr>
        <w:ind w:left="7524" w:hanging="360"/>
      </w:pPr>
    </w:lvl>
    <w:lvl w:ilvl="8" w:tplc="FFFFFFFF">
      <w:start w:val="1"/>
      <w:numFmt w:val="lowerRoman"/>
      <w:lvlText w:val="%9."/>
      <w:lvlJc w:val="right"/>
      <w:pPr>
        <w:ind w:left="8244" w:hanging="180"/>
      </w:pPr>
    </w:lvl>
  </w:abstractNum>
  <w:abstractNum w:abstractNumId="20" w15:restartNumberingAfterBreak="0">
    <w:nsid w:val="73CA62FC"/>
    <w:multiLevelType w:val="multilevel"/>
    <w:tmpl w:val="44CA662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73E0316F"/>
    <w:multiLevelType w:val="multilevel"/>
    <w:tmpl w:val="08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79BF5465"/>
    <w:multiLevelType w:val="hybridMultilevel"/>
    <w:tmpl w:val="C608BE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64482"/>
    <w:multiLevelType w:val="hybridMultilevel"/>
    <w:tmpl w:val="EEFAAC50"/>
    <w:lvl w:ilvl="0" w:tplc="0816000F">
      <w:start w:val="1"/>
      <w:numFmt w:val="decimal"/>
      <w:lvlText w:val="%1."/>
      <w:lvlJc w:val="left"/>
      <w:pPr>
        <w:ind w:left="745" w:hanging="360"/>
      </w:pPr>
    </w:lvl>
    <w:lvl w:ilvl="1" w:tplc="08160019" w:tentative="1">
      <w:start w:val="1"/>
      <w:numFmt w:val="lowerLetter"/>
      <w:lvlText w:val="%2."/>
      <w:lvlJc w:val="left"/>
      <w:pPr>
        <w:ind w:left="1465" w:hanging="360"/>
      </w:pPr>
    </w:lvl>
    <w:lvl w:ilvl="2" w:tplc="0816001B" w:tentative="1">
      <w:start w:val="1"/>
      <w:numFmt w:val="lowerRoman"/>
      <w:lvlText w:val="%3."/>
      <w:lvlJc w:val="right"/>
      <w:pPr>
        <w:ind w:left="2185" w:hanging="180"/>
      </w:pPr>
    </w:lvl>
    <w:lvl w:ilvl="3" w:tplc="0816000F" w:tentative="1">
      <w:start w:val="1"/>
      <w:numFmt w:val="decimal"/>
      <w:lvlText w:val="%4."/>
      <w:lvlJc w:val="left"/>
      <w:pPr>
        <w:ind w:left="2905" w:hanging="360"/>
      </w:pPr>
    </w:lvl>
    <w:lvl w:ilvl="4" w:tplc="08160019" w:tentative="1">
      <w:start w:val="1"/>
      <w:numFmt w:val="lowerLetter"/>
      <w:lvlText w:val="%5."/>
      <w:lvlJc w:val="left"/>
      <w:pPr>
        <w:ind w:left="3625" w:hanging="360"/>
      </w:pPr>
    </w:lvl>
    <w:lvl w:ilvl="5" w:tplc="0816001B" w:tentative="1">
      <w:start w:val="1"/>
      <w:numFmt w:val="lowerRoman"/>
      <w:lvlText w:val="%6."/>
      <w:lvlJc w:val="right"/>
      <w:pPr>
        <w:ind w:left="4345" w:hanging="180"/>
      </w:pPr>
    </w:lvl>
    <w:lvl w:ilvl="6" w:tplc="0816000F" w:tentative="1">
      <w:start w:val="1"/>
      <w:numFmt w:val="decimal"/>
      <w:lvlText w:val="%7."/>
      <w:lvlJc w:val="left"/>
      <w:pPr>
        <w:ind w:left="5065" w:hanging="360"/>
      </w:pPr>
    </w:lvl>
    <w:lvl w:ilvl="7" w:tplc="08160019" w:tentative="1">
      <w:start w:val="1"/>
      <w:numFmt w:val="lowerLetter"/>
      <w:lvlText w:val="%8."/>
      <w:lvlJc w:val="left"/>
      <w:pPr>
        <w:ind w:left="5785" w:hanging="360"/>
      </w:pPr>
    </w:lvl>
    <w:lvl w:ilvl="8" w:tplc="0816001B" w:tentative="1">
      <w:start w:val="1"/>
      <w:numFmt w:val="lowerRoman"/>
      <w:lvlText w:val="%9."/>
      <w:lvlJc w:val="right"/>
      <w:pPr>
        <w:ind w:left="6505" w:hanging="180"/>
      </w:pPr>
    </w:lvl>
  </w:abstractNum>
  <w:num w:numId="1" w16cid:durableId="843931693">
    <w:abstractNumId w:val="14"/>
  </w:num>
  <w:num w:numId="2" w16cid:durableId="26103964">
    <w:abstractNumId w:val="9"/>
  </w:num>
  <w:num w:numId="3" w16cid:durableId="651717647">
    <w:abstractNumId w:val="15"/>
  </w:num>
  <w:num w:numId="4" w16cid:durableId="869804827">
    <w:abstractNumId w:val="21"/>
  </w:num>
  <w:num w:numId="5" w16cid:durableId="284236073">
    <w:abstractNumId w:val="0"/>
  </w:num>
  <w:num w:numId="6" w16cid:durableId="1111172474">
    <w:abstractNumId w:val="20"/>
  </w:num>
  <w:num w:numId="7" w16cid:durableId="2071725963">
    <w:abstractNumId w:val="10"/>
  </w:num>
  <w:num w:numId="8" w16cid:durableId="355620810">
    <w:abstractNumId w:val="7"/>
  </w:num>
  <w:num w:numId="9" w16cid:durableId="1317298045">
    <w:abstractNumId w:val="1"/>
  </w:num>
  <w:num w:numId="10" w16cid:durableId="1288854522">
    <w:abstractNumId w:val="17"/>
  </w:num>
  <w:num w:numId="11" w16cid:durableId="719087153">
    <w:abstractNumId w:val="5"/>
  </w:num>
  <w:num w:numId="12" w16cid:durableId="1237012825">
    <w:abstractNumId w:val="11"/>
  </w:num>
  <w:num w:numId="13" w16cid:durableId="1371606838">
    <w:abstractNumId w:val="6"/>
  </w:num>
  <w:num w:numId="14" w16cid:durableId="1939748123">
    <w:abstractNumId w:val="22"/>
  </w:num>
  <w:num w:numId="15" w16cid:durableId="9644599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9443963">
    <w:abstractNumId w:val="3"/>
  </w:num>
  <w:num w:numId="17" w16cid:durableId="1102993490">
    <w:abstractNumId w:val="23"/>
  </w:num>
  <w:num w:numId="18" w16cid:durableId="557858881">
    <w:abstractNumId w:val="19"/>
  </w:num>
  <w:num w:numId="19" w16cid:durableId="840391445">
    <w:abstractNumId w:val="16"/>
  </w:num>
  <w:num w:numId="20" w16cid:durableId="1980652297">
    <w:abstractNumId w:val="8"/>
  </w:num>
  <w:num w:numId="21" w16cid:durableId="59644527">
    <w:abstractNumId w:val="12"/>
  </w:num>
  <w:num w:numId="22" w16cid:durableId="1149247856">
    <w:abstractNumId w:val="0"/>
  </w:num>
  <w:num w:numId="23" w16cid:durableId="1063912117">
    <w:abstractNumId w:val="0"/>
  </w:num>
  <w:num w:numId="24" w16cid:durableId="859272699">
    <w:abstractNumId w:val="0"/>
  </w:num>
  <w:num w:numId="25" w16cid:durableId="2685837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4079858">
    <w:abstractNumId w:val="0"/>
  </w:num>
  <w:num w:numId="27" w16cid:durableId="139159453">
    <w:abstractNumId w:val="0"/>
  </w:num>
  <w:num w:numId="28" w16cid:durableId="20541918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62951689">
    <w:abstractNumId w:val="0"/>
  </w:num>
  <w:num w:numId="30" w16cid:durableId="4183319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28288226">
    <w:abstractNumId w:val="0"/>
  </w:num>
  <w:num w:numId="32" w16cid:durableId="18734913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056231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862414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156220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619092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0972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739464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719815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61973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272694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29099580">
    <w:abstractNumId w:val="0"/>
  </w:num>
  <w:num w:numId="43" w16cid:durableId="758297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00113230">
    <w:abstractNumId w:val="0"/>
  </w:num>
  <w:num w:numId="45" w16cid:durableId="1034574507">
    <w:abstractNumId w:val="0"/>
  </w:num>
  <w:num w:numId="46" w16cid:durableId="495994943">
    <w:abstractNumId w:val="13"/>
  </w:num>
  <w:num w:numId="47" w16cid:durableId="681929218">
    <w:abstractNumId w:val="4"/>
  </w:num>
  <w:num w:numId="48" w16cid:durableId="1454009844">
    <w:abstractNumId w:val="18"/>
  </w:num>
  <w:num w:numId="49" w16cid:durableId="1404331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DB2"/>
    <w:rsid w:val="00004E2F"/>
    <w:rsid w:val="00036766"/>
    <w:rsid w:val="0004065B"/>
    <w:rsid w:val="00050817"/>
    <w:rsid w:val="00064801"/>
    <w:rsid w:val="00072EA0"/>
    <w:rsid w:val="00072FA4"/>
    <w:rsid w:val="00081C13"/>
    <w:rsid w:val="000A0B48"/>
    <w:rsid w:val="000A4257"/>
    <w:rsid w:val="000B779B"/>
    <w:rsid w:val="000D0241"/>
    <w:rsid w:val="000D5DE4"/>
    <w:rsid w:val="000F298E"/>
    <w:rsid w:val="001021BF"/>
    <w:rsid w:val="00110DFE"/>
    <w:rsid w:val="00133946"/>
    <w:rsid w:val="00183F35"/>
    <w:rsid w:val="001848F5"/>
    <w:rsid w:val="001862A8"/>
    <w:rsid w:val="001935AB"/>
    <w:rsid w:val="001947DC"/>
    <w:rsid w:val="001B5A4D"/>
    <w:rsid w:val="001C015E"/>
    <w:rsid w:val="001C204F"/>
    <w:rsid w:val="001E7264"/>
    <w:rsid w:val="001E7EC4"/>
    <w:rsid w:val="00220F77"/>
    <w:rsid w:val="002239F2"/>
    <w:rsid w:val="00225263"/>
    <w:rsid w:val="002308BC"/>
    <w:rsid w:val="00231F6A"/>
    <w:rsid w:val="002754D1"/>
    <w:rsid w:val="0028257F"/>
    <w:rsid w:val="0029658D"/>
    <w:rsid w:val="002B0564"/>
    <w:rsid w:val="002B2314"/>
    <w:rsid w:val="002B7308"/>
    <w:rsid w:val="002C4604"/>
    <w:rsid w:val="002C6A73"/>
    <w:rsid w:val="002E074F"/>
    <w:rsid w:val="002F29F3"/>
    <w:rsid w:val="003025D8"/>
    <w:rsid w:val="00317784"/>
    <w:rsid w:val="00337217"/>
    <w:rsid w:val="00355AFA"/>
    <w:rsid w:val="00364F10"/>
    <w:rsid w:val="00373FED"/>
    <w:rsid w:val="003D5E78"/>
    <w:rsid w:val="003E2583"/>
    <w:rsid w:val="003F4AA2"/>
    <w:rsid w:val="00400644"/>
    <w:rsid w:val="00403621"/>
    <w:rsid w:val="00466CC9"/>
    <w:rsid w:val="00481C00"/>
    <w:rsid w:val="00486805"/>
    <w:rsid w:val="004944F8"/>
    <w:rsid w:val="004A7CF0"/>
    <w:rsid w:val="004E792A"/>
    <w:rsid w:val="0050133C"/>
    <w:rsid w:val="00513EFC"/>
    <w:rsid w:val="00526FFE"/>
    <w:rsid w:val="00532C33"/>
    <w:rsid w:val="00532F0F"/>
    <w:rsid w:val="00536B62"/>
    <w:rsid w:val="00563173"/>
    <w:rsid w:val="00572210"/>
    <w:rsid w:val="0058071B"/>
    <w:rsid w:val="005E42E7"/>
    <w:rsid w:val="005E5DD0"/>
    <w:rsid w:val="005F0AD7"/>
    <w:rsid w:val="00603703"/>
    <w:rsid w:val="00611A11"/>
    <w:rsid w:val="00634EF0"/>
    <w:rsid w:val="00665660"/>
    <w:rsid w:val="0068282F"/>
    <w:rsid w:val="006871F3"/>
    <w:rsid w:val="0068781A"/>
    <w:rsid w:val="006A2F11"/>
    <w:rsid w:val="006B53AA"/>
    <w:rsid w:val="006B5E0F"/>
    <w:rsid w:val="006E4173"/>
    <w:rsid w:val="006E7DE0"/>
    <w:rsid w:val="006F3A5A"/>
    <w:rsid w:val="00720610"/>
    <w:rsid w:val="00747393"/>
    <w:rsid w:val="007477A8"/>
    <w:rsid w:val="007731BF"/>
    <w:rsid w:val="0077794E"/>
    <w:rsid w:val="0079061C"/>
    <w:rsid w:val="007A706D"/>
    <w:rsid w:val="007D7634"/>
    <w:rsid w:val="0080707B"/>
    <w:rsid w:val="008261C2"/>
    <w:rsid w:val="00827D34"/>
    <w:rsid w:val="00862BD2"/>
    <w:rsid w:val="008A2319"/>
    <w:rsid w:val="008A5193"/>
    <w:rsid w:val="008C0FE6"/>
    <w:rsid w:val="008E5233"/>
    <w:rsid w:val="008E5688"/>
    <w:rsid w:val="008E7DB2"/>
    <w:rsid w:val="008F19F4"/>
    <w:rsid w:val="0093493C"/>
    <w:rsid w:val="009568BE"/>
    <w:rsid w:val="00963E6B"/>
    <w:rsid w:val="009725A3"/>
    <w:rsid w:val="00995A8A"/>
    <w:rsid w:val="009D3AD3"/>
    <w:rsid w:val="009E2971"/>
    <w:rsid w:val="009E7AE6"/>
    <w:rsid w:val="00A103B1"/>
    <w:rsid w:val="00A2238E"/>
    <w:rsid w:val="00A27631"/>
    <w:rsid w:val="00A35471"/>
    <w:rsid w:val="00A372D0"/>
    <w:rsid w:val="00A43302"/>
    <w:rsid w:val="00A46090"/>
    <w:rsid w:val="00A5284E"/>
    <w:rsid w:val="00A57E3B"/>
    <w:rsid w:val="00A601D8"/>
    <w:rsid w:val="00A6158A"/>
    <w:rsid w:val="00A639E9"/>
    <w:rsid w:val="00A654C8"/>
    <w:rsid w:val="00A72B3A"/>
    <w:rsid w:val="00A8527B"/>
    <w:rsid w:val="00AA1F9D"/>
    <w:rsid w:val="00AA5313"/>
    <w:rsid w:val="00AC7EDC"/>
    <w:rsid w:val="00B064D9"/>
    <w:rsid w:val="00B26958"/>
    <w:rsid w:val="00B3086D"/>
    <w:rsid w:val="00B43D95"/>
    <w:rsid w:val="00B64BB9"/>
    <w:rsid w:val="00BA2751"/>
    <w:rsid w:val="00C0459A"/>
    <w:rsid w:val="00C07F85"/>
    <w:rsid w:val="00C156D1"/>
    <w:rsid w:val="00C20C62"/>
    <w:rsid w:val="00C22E34"/>
    <w:rsid w:val="00C40722"/>
    <w:rsid w:val="00C5734E"/>
    <w:rsid w:val="00C6258A"/>
    <w:rsid w:val="00C62AEF"/>
    <w:rsid w:val="00C91806"/>
    <w:rsid w:val="00C949D9"/>
    <w:rsid w:val="00CA4C3C"/>
    <w:rsid w:val="00CB36D2"/>
    <w:rsid w:val="00CD06B2"/>
    <w:rsid w:val="00CD4C52"/>
    <w:rsid w:val="00CF3665"/>
    <w:rsid w:val="00D011DD"/>
    <w:rsid w:val="00D12722"/>
    <w:rsid w:val="00D4047D"/>
    <w:rsid w:val="00D532B9"/>
    <w:rsid w:val="00D57911"/>
    <w:rsid w:val="00D70386"/>
    <w:rsid w:val="00DA1C6E"/>
    <w:rsid w:val="00DC1BB1"/>
    <w:rsid w:val="00DE27A6"/>
    <w:rsid w:val="00DF5323"/>
    <w:rsid w:val="00DF7CE0"/>
    <w:rsid w:val="00E0479C"/>
    <w:rsid w:val="00E065EC"/>
    <w:rsid w:val="00E414D8"/>
    <w:rsid w:val="00E4162F"/>
    <w:rsid w:val="00E46152"/>
    <w:rsid w:val="00E554B2"/>
    <w:rsid w:val="00E559E2"/>
    <w:rsid w:val="00E65E2E"/>
    <w:rsid w:val="00E70BB6"/>
    <w:rsid w:val="00E71510"/>
    <w:rsid w:val="00EA1A0D"/>
    <w:rsid w:val="00EA2535"/>
    <w:rsid w:val="00EB01D7"/>
    <w:rsid w:val="00EE19BB"/>
    <w:rsid w:val="00EF28EF"/>
    <w:rsid w:val="00F075B4"/>
    <w:rsid w:val="00F272F3"/>
    <w:rsid w:val="00F361B4"/>
    <w:rsid w:val="00F36C57"/>
    <w:rsid w:val="00F52D0F"/>
    <w:rsid w:val="00F758E5"/>
    <w:rsid w:val="00F77832"/>
    <w:rsid w:val="00FB0931"/>
    <w:rsid w:val="00FB566C"/>
    <w:rsid w:val="00FD1A69"/>
    <w:rsid w:val="00FE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CBFA6"/>
  <w15:docId w15:val="{9FDB7479-14BA-4CF6-BE4D-485CA3AE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319"/>
    <w:pPr>
      <w:spacing w:line="288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ter"/>
    <w:uiPriority w:val="9"/>
    <w:qFormat/>
    <w:rsid w:val="00CA4C3C"/>
    <w:pPr>
      <w:keepNext/>
      <w:keepLines/>
      <w:numPr>
        <w:numId w:val="5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13EFC"/>
    <w:pPr>
      <w:keepNext/>
      <w:keepLines/>
      <w:numPr>
        <w:ilvl w:val="1"/>
        <w:numId w:val="5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13EFC"/>
    <w:pPr>
      <w:keepNext/>
      <w:keepLines/>
      <w:numPr>
        <w:ilvl w:val="2"/>
        <w:numId w:val="5"/>
      </w:numPr>
      <w:spacing w:before="40" w:after="0"/>
      <w:ind w:left="1428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52D0F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52D0F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52D0F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52D0F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52D0F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52D0F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A4C3C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CA4C3C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A4C3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A4C3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13EFC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13EFC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52D0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52D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52D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52D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52D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52D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1">
    <w:name w:val="Estilo1"/>
    <w:uiPriority w:val="99"/>
    <w:rsid w:val="00F52D0F"/>
    <w:pPr>
      <w:numPr>
        <w:numId w:val="10"/>
      </w:numPr>
    </w:pPr>
  </w:style>
  <w:style w:type="numbering" w:customStyle="1" w:styleId="Estilo2">
    <w:name w:val="Estilo2"/>
    <w:uiPriority w:val="99"/>
    <w:rsid w:val="00F52D0F"/>
    <w:pPr>
      <w:numPr>
        <w:numId w:val="12"/>
      </w:numPr>
    </w:pPr>
  </w:style>
  <w:style w:type="paragraph" w:styleId="ndice2">
    <w:name w:val="toc 2"/>
    <w:basedOn w:val="Normal"/>
    <w:next w:val="Normal"/>
    <w:autoRedefine/>
    <w:uiPriority w:val="39"/>
    <w:unhideWhenUsed/>
    <w:rsid w:val="00D532B9"/>
    <w:pPr>
      <w:spacing w:after="100"/>
      <w:ind w:left="22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FB093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B0931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1E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E7EC4"/>
    <w:rPr>
      <w:rFonts w:ascii="Arial" w:hAnsi="Arial"/>
    </w:rPr>
  </w:style>
  <w:style w:type="paragraph" w:styleId="Rodap">
    <w:name w:val="footer"/>
    <w:basedOn w:val="Normal"/>
    <w:link w:val="RodapCarter"/>
    <w:uiPriority w:val="99"/>
    <w:unhideWhenUsed/>
    <w:rsid w:val="001E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E7EC4"/>
    <w:rPr>
      <w:rFonts w:ascii="Arial" w:hAnsi="Arial"/>
    </w:rPr>
  </w:style>
  <w:style w:type="paragraph" w:styleId="SemEspaamento">
    <w:name w:val="No Spacing"/>
    <w:uiPriority w:val="1"/>
    <w:qFormat/>
    <w:rsid w:val="00317784"/>
    <w:pPr>
      <w:spacing w:after="0" w:line="240" w:lineRule="auto"/>
      <w:jc w:val="both"/>
    </w:pPr>
    <w:rPr>
      <w:rFonts w:ascii="Arial" w:hAnsi="Arial"/>
    </w:rPr>
  </w:style>
  <w:style w:type="paragraph" w:styleId="ndice3">
    <w:name w:val="toc 3"/>
    <w:basedOn w:val="Normal"/>
    <w:next w:val="Normal"/>
    <w:autoRedefine/>
    <w:uiPriority w:val="39"/>
    <w:unhideWhenUsed/>
    <w:rsid w:val="00A103B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0D2FA-7136-449C-946C-F131AAAA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479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</dc:creator>
  <cp:keywords/>
  <dc:description/>
  <cp:lastModifiedBy>Diogo Coelho</cp:lastModifiedBy>
  <cp:revision>48</cp:revision>
  <cp:lastPrinted>2023-04-23T16:47:00Z</cp:lastPrinted>
  <dcterms:created xsi:type="dcterms:W3CDTF">2024-04-08T14:20:00Z</dcterms:created>
  <dcterms:modified xsi:type="dcterms:W3CDTF">2024-04-08T15:08:00Z</dcterms:modified>
</cp:coreProperties>
</file>